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B5E" w14:textId="70D0C173"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115012">
        <w:rPr>
          <w:rFonts w:asciiTheme="minorHAnsi" w:hAnsiTheme="minorHAnsi"/>
          <w:b/>
          <w:color w:val="auto"/>
          <w:sz w:val="32"/>
          <w:szCs w:val="32"/>
        </w:rPr>
        <w:t xml:space="preserve"> </w:t>
      </w:r>
      <w:r w:rsidR="00520533">
        <w:rPr>
          <w:rFonts w:asciiTheme="minorHAnsi" w:hAnsiTheme="minorHAnsi"/>
          <w:b/>
          <w:color w:val="auto"/>
          <w:sz w:val="32"/>
          <w:szCs w:val="32"/>
        </w:rPr>
        <w:t>April 13</w:t>
      </w:r>
      <w:r w:rsidR="00630BB3">
        <w:rPr>
          <w:rFonts w:asciiTheme="minorHAnsi" w:hAnsiTheme="minorHAnsi"/>
          <w:b/>
          <w:color w:val="auto"/>
          <w:sz w:val="32"/>
          <w:szCs w:val="32"/>
        </w:rPr>
        <w:t>, 202</w:t>
      </w:r>
      <w:r w:rsidR="00180435">
        <w:rPr>
          <w:rFonts w:asciiTheme="minorHAnsi" w:hAnsiTheme="minorHAnsi"/>
          <w:b/>
          <w:color w:val="auto"/>
          <w:sz w:val="32"/>
          <w:szCs w:val="32"/>
        </w:rPr>
        <w:t>3</w:t>
      </w:r>
    </w:p>
    <w:p w14:paraId="6E4D4153" w14:textId="43425D39" w:rsidR="00BD4D35" w:rsidRDefault="00BD4D35" w:rsidP="00396DA5">
      <w:pPr>
        <w:jc w:val="center"/>
        <w:rPr>
          <w:b/>
          <w:color w:val="FF0000"/>
          <w:sz w:val="32"/>
          <w:szCs w:val="32"/>
        </w:rPr>
      </w:pPr>
      <w:r>
        <w:rPr>
          <w:b/>
          <w:color w:val="FF0000"/>
          <w:sz w:val="32"/>
          <w:szCs w:val="32"/>
        </w:rPr>
        <w:t>* * * DRAFT * *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43421579" w:rsidR="000F138A" w:rsidRPr="00063114" w:rsidRDefault="000F138A" w:rsidP="00063114">
      <w:pPr>
        <w:pStyle w:val="NoSpacing"/>
        <w:jc w:val="center"/>
        <w:rPr>
          <w:b/>
        </w:rPr>
      </w:pPr>
      <w:r>
        <w:rPr>
          <w:bCs/>
          <w:sz w:val="26"/>
          <w:szCs w:val="26"/>
        </w:rPr>
        <w:t xml:space="preserve">Meeting ID:  </w:t>
      </w:r>
      <w:r w:rsidR="00630BB3">
        <w:rPr>
          <w:bCs/>
          <w:sz w:val="26"/>
          <w:szCs w:val="26"/>
        </w:rPr>
        <w:t>874 9391 9504</w:t>
      </w:r>
    </w:p>
    <w:p w14:paraId="781DB761" w14:textId="2BB15336" w:rsidR="00142CDB" w:rsidRDefault="00142CDB" w:rsidP="00063114">
      <w:pPr>
        <w:jc w:val="center"/>
        <w:rPr>
          <w:sz w:val="26"/>
          <w:szCs w:val="26"/>
        </w:rPr>
      </w:pPr>
      <w:r>
        <w:rPr>
          <w:sz w:val="26"/>
          <w:szCs w:val="26"/>
        </w:rPr>
        <w:t>NV Governor’s Council on Developmental Disabilities</w:t>
      </w:r>
      <w:r>
        <w:rPr>
          <w:sz w:val="26"/>
          <w:szCs w:val="26"/>
        </w:rPr>
        <w:br/>
      </w:r>
      <w:r w:rsidR="00C95DFE">
        <w:rPr>
          <w:sz w:val="26"/>
          <w:szCs w:val="26"/>
        </w:rPr>
        <w:t>808 West Nye Lan</w:t>
      </w:r>
      <w:r w:rsidR="00063114">
        <w:rPr>
          <w:sz w:val="26"/>
          <w:szCs w:val="26"/>
        </w:rPr>
        <w:t>e</w:t>
      </w:r>
      <w:r w:rsidR="002E45B3">
        <w:rPr>
          <w:sz w:val="26"/>
          <w:szCs w:val="26"/>
        </w:rPr>
        <w:t xml:space="preserve">, </w:t>
      </w:r>
      <w:r w:rsidR="00396DA5">
        <w:rPr>
          <w:sz w:val="26"/>
          <w:szCs w:val="26"/>
        </w:rPr>
        <w:t>Ca</w:t>
      </w:r>
      <w:r>
        <w:rPr>
          <w:sz w:val="26"/>
          <w:szCs w:val="26"/>
        </w:rPr>
        <w:t>rson City, NV 89703</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7D6712FE" w:rsidR="00025DF4" w:rsidRDefault="00F918AF" w:rsidP="00182D28">
      <w:pPr>
        <w:rPr>
          <w:szCs w:val="24"/>
        </w:rPr>
      </w:pPr>
      <w:r w:rsidRPr="00740C01">
        <w:rPr>
          <w:szCs w:val="24"/>
        </w:rPr>
        <w:t>Committee</w:t>
      </w:r>
      <w:r w:rsidR="00025DF4" w:rsidRPr="00740C01">
        <w:rPr>
          <w:szCs w:val="24"/>
        </w:rPr>
        <w:t xml:space="preserve"> Members Present: </w:t>
      </w:r>
      <w:r w:rsidR="00DF3466">
        <w:rPr>
          <w:szCs w:val="24"/>
        </w:rPr>
        <w:t>Santa Perez</w:t>
      </w:r>
      <w:r w:rsidR="00BB2056" w:rsidRPr="00740C01">
        <w:rPr>
          <w:szCs w:val="24"/>
        </w:rPr>
        <w:t xml:space="preserve">, </w:t>
      </w:r>
      <w:r w:rsidR="00F53090" w:rsidRPr="00740C01">
        <w:rPr>
          <w:szCs w:val="24"/>
        </w:rPr>
        <w:t xml:space="preserve">Committee </w:t>
      </w:r>
      <w:r w:rsidR="00BB2056" w:rsidRPr="00740C01">
        <w:rPr>
          <w:szCs w:val="24"/>
        </w:rPr>
        <w:t xml:space="preserve">Chair; </w:t>
      </w:r>
      <w:r w:rsidR="00115012">
        <w:rPr>
          <w:szCs w:val="24"/>
        </w:rPr>
        <w:t>Stacy Alaribe</w:t>
      </w:r>
      <w:r w:rsidR="00DF3466">
        <w:rPr>
          <w:szCs w:val="24"/>
        </w:rPr>
        <w:t>;</w:t>
      </w:r>
      <w:r w:rsidR="00271D63">
        <w:rPr>
          <w:szCs w:val="24"/>
        </w:rPr>
        <w:t xml:space="preserve"> </w:t>
      </w:r>
      <w:r w:rsidR="005C3CD7">
        <w:rPr>
          <w:szCs w:val="24"/>
        </w:rPr>
        <w:t xml:space="preserve">Jennifer Frischmann; Heather Lafferty; </w:t>
      </w:r>
      <w:r w:rsidR="00E52646">
        <w:rPr>
          <w:szCs w:val="24"/>
        </w:rPr>
        <w:t>Max Lowe; Dora Martinez;</w:t>
      </w:r>
      <w:r w:rsidR="00E52646" w:rsidRPr="00E52646">
        <w:rPr>
          <w:szCs w:val="24"/>
        </w:rPr>
        <w:t xml:space="preserve"> </w:t>
      </w:r>
      <w:r w:rsidR="00271D63">
        <w:rPr>
          <w:szCs w:val="24"/>
        </w:rPr>
        <w:t>Jack Mayes</w:t>
      </w:r>
      <w:r w:rsidR="00DF3466">
        <w:rPr>
          <w:szCs w:val="24"/>
        </w:rPr>
        <w:t>;</w:t>
      </w:r>
      <w:r w:rsidR="005C3CD7">
        <w:rPr>
          <w:szCs w:val="24"/>
        </w:rPr>
        <w:t xml:space="preserve"> Renee Portnell; Christine Riggi;</w:t>
      </w:r>
      <w:r w:rsidR="00271D63">
        <w:rPr>
          <w:szCs w:val="24"/>
        </w:rPr>
        <w:t xml:space="preserve"> </w:t>
      </w:r>
      <w:r w:rsidR="00DF3466">
        <w:rPr>
          <w:szCs w:val="24"/>
        </w:rPr>
        <w:t>Cindi Swanson</w:t>
      </w:r>
      <w:r w:rsidR="00271D63">
        <w:rPr>
          <w:szCs w:val="24"/>
        </w:rPr>
        <w:t xml:space="preserve">; </w:t>
      </w:r>
      <w:r w:rsidR="005C3CD7">
        <w:rPr>
          <w:szCs w:val="24"/>
        </w:rPr>
        <w:t xml:space="preserve">Jodi Thornley; </w:t>
      </w:r>
      <w:r w:rsidR="00271D63">
        <w:rPr>
          <w:szCs w:val="24"/>
        </w:rPr>
        <w:t>Vivian Turner</w:t>
      </w:r>
    </w:p>
    <w:p w14:paraId="7CB7377D" w14:textId="76509095"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E52646">
        <w:rPr>
          <w:szCs w:val="24"/>
        </w:rPr>
        <w:t xml:space="preserve"> Ellen Marquez, Self-Advocacy Coordinator; Alysa Marquez, Intern;</w:t>
      </w:r>
      <w:r w:rsidR="00845BF6">
        <w:rPr>
          <w:szCs w:val="24"/>
        </w:rPr>
        <w:t xml:space="preserve"> </w:t>
      </w:r>
      <w:r w:rsidR="00271D63">
        <w:rPr>
          <w:szCs w:val="24"/>
        </w:rPr>
        <w:t xml:space="preserve">Kimberly Palma-Ortega, Public Health Liaison; </w:t>
      </w:r>
      <w:r w:rsidR="00B278C2" w:rsidRPr="00B278C2">
        <w:rPr>
          <w:szCs w:val="24"/>
        </w:rPr>
        <w:t>Rebecca Ortiz</w:t>
      </w:r>
      <w:r w:rsidR="00B278C2">
        <w:rPr>
          <w:szCs w:val="24"/>
        </w:rPr>
        <w:t>, Executive Assistant</w:t>
      </w:r>
    </w:p>
    <w:p w14:paraId="0BC79D24" w14:textId="14CB313D" w:rsidR="00081899" w:rsidRDefault="00081899" w:rsidP="00F52F97">
      <w:pPr>
        <w:rPr>
          <w:szCs w:val="24"/>
        </w:rPr>
      </w:pPr>
      <w:r>
        <w:rPr>
          <w:szCs w:val="24"/>
        </w:rPr>
        <w:t>NGCDD Staff Absent: Marisol Rivas, Projects Manager</w:t>
      </w:r>
    </w:p>
    <w:p w14:paraId="017802E8" w14:textId="77777777" w:rsidR="00025DF4" w:rsidRDefault="00025DF4" w:rsidP="00F52F97">
      <w:pPr>
        <w:pStyle w:val="Heading1"/>
        <w:rPr>
          <w:rFonts w:asciiTheme="minorHAnsi" w:hAnsiTheme="minorHAnsi"/>
          <w:color w:val="auto"/>
        </w:rPr>
      </w:pPr>
      <w:r>
        <w:rPr>
          <w:rFonts w:asciiTheme="minorHAnsi" w:hAnsiTheme="minorHAnsi"/>
          <w:color w:val="auto"/>
        </w:rPr>
        <w:t>Call to Order</w:t>
      </w:r>
    </w:p>
    <w:p w14:paraId="5BF9C1BB" w14:textId="19696836" w:rsidR="00034CFB" w:rsidRDefault="00025DF4" w:rsidP="006B792C">
      <w:pPr>
        <w:spacing w:after="120"/>
        <w:rPr>
          <w:szCs w:val="24"/>
        </w:rPr>
      </w:pPr>
      <w:r w:rsidRPr="00740C01">
        <w:rPr>
          <w:szCs w:val="24"/>
        </w:rPr>
        <w:t xml:space="preserve">Meeting was called to order by </w:t>
      </w:r>
      <w:r w:rsidR="00DC0457" w:rsidRPr="00740C01">
        <w:rPr>
          <w:szCs w:val="24"/>
        </w:rPr>
        <w:t xml:space="preserve">NGCDD </w:t>
      </w:r>
      <w:r w:rsidR="007F75BA">
        <w:rPr>
          <w:szCs w:val="24"/>
        </w:rPr>
        <w:t>Policy Committee</w:t>
      </w:r>
      <w:r w:rsidR="00713892" w:rsidRPr="00740C01">
        <w:rPr>
          <w:szCs w:val="24"/>
        </w:rPr>
        <w:t xml:space="preserve"> </w:t>
      </w:r>
      <w:r w:rsidR="00650439" w:rsidRPr="00740C01">
        <w:rPr>
          <w:szCs w:val="24"/>
        </w:rPr>
        <w:t>C</w:t>
      </w:r>
      <w:r w:rsidR="00713892" w:rsidRPr="00740C01">
        <w:rPr>
          <w:szCs w:val="24"/>
        </w:rPr>
        <w:t>hair</w:t>
      </w:r>
      <w:r w:rsidRPr="00740C01">
        <w:rPr>
          <w:szCs w:val="24"/>
        </w:rPr>
        <w:t>,</w:t>
      </w:r>
      <w:r w:rsidR="00F918AF" w:rsidRPr="00740C01">
        <w:rPr>
          <w:szCs w:val="24"/>
        </w:rPr>
        <w:t xml:space="preserve"> </w:t>
      </w:r>
      <w:r w:rsidR="00DF3466">
        <w:rPr>
          <w:szCs w:val="24"/>
        </w:rPr>
        <w:t>Santa Perez</w:t>
      </w:r>
      <w:r w:rsidR="009C3A14" w:rsidRPr="00740C01">
        <w:rPr>
          <w:szCs w:val="24"/>
        </w:rPr>
        <w:t xml:space="preserve"> </w:t>
      </w:r>
      <w:r w:rsidR="00CB3FA5">
        <w:rPr>
          <w:szCs w:val="24"/>
        </w:rPr>
        <w:t>10:</w:t>
      </w:r>
      <w:r w:rsidR="00B82A64">
        <w:rPr>
          <w:szCs w:val="24"/>
        </w:rPr>
        <w:t>0</w:t>
      </w:r>
      <w:r w:rsidR="00081899">
        <w:rPr>
          <w:szCs w:val="24"/>
        </w:rPr>
        <w:t>1</w:t>
      </w:r>
      <w:r w:rsidR="00CB3FA5">
        <w:rPr>
          <w:szCs w:val="24"/>
        </w:rPr>
        <w:t xml:space="preserve"> a</w:t>
      </w:r>
      <w:r w:rsidR="009C3A14" w:rsidRPr="00740C01">
        <w:rPr>
          <w:szCs w:val="24"/>
        </w:rPr>
        <w:t>.m.</w:t>
      </w:r>
      <w:r w:rsidR="00BB2056" w:rsidRPr="00740C01">
        <w:rPr>
          <w:szCs w:val="24"/>
        </w:rPr>
        <w:t xml:space="preserve"> </w:t>
      </w:r>
    </w:p>
    <w:p w14:paraId="74142DA2" w14:textId="720E9AF6" w:rsidR="005137F8" w:rsidRPr="00740C01" w:rsidRDefault="007F75BA" w:rsidP="00182D28">
      <w:pPr>
        <w:spacing w:after="120"/>
        <w:rPr>
          <w:szCs w:val="24"/>
        </w:rPr>
      </w:pPr>
      <w:r>
        <w:rPr>
          <w:szCs w:val="24"/>
        </w:rPr>
        <w:t>Rebecca Ortiz</w:t>
      </w:r>
      <w:r w:rsidR="00D925A4">
        <w:rPr>
          <w:szCs w:val="24"/>
        </w:rPr>
        <w:t xml:space="preserve">, </w:t>
      </w:r>
      <w:r>
        <w:rPr>
          <w:szCs w:val="24"/>
        </w:rPr>
        <w:t>Executive Assistant</w:t>
      </w:r>
      <w:r w:rsidR="00B82A64">
        <w:rPr>
          <w:szCs w:val="24"/>
        </w:rPr>
        <w:t xml:space="preserve"> </w:t>
      </w:r>
      <w:r w:rsidR="00025DF4" w:rsidRPr="00740C01">
        <w:rPr>
          <w:szCs w:val="24"/>
        </w:rPr>
        <w:t xml:space="preserve">verified the agenda for this meeting was posted to the </w:t>
      </w:r>
      <w:r w:rsidR="00BD4D35" w:rsidRPr="00740C01">
        <w:rPr>
          <w:szCs w:val="24"/>
        </w:rPr>
        <w:t>proper locations</w:t>
      </w:r>
      <w:r w:rsidR="00025DF4" w:rsidRPr="00740C01">
        <w:rPr>
          <w:szCs w:val="24"/>
        </w:rPr>
        <w:t xml:space="preserve"> on </w:t>
      </w:r>
      <w:r w:rsidR="00081899">
        <w:rPr>
          <w:szCs w:val="24"/>
        </w:rPr>
        <w:t>April 7</w:t>
      </w:r>
      <w:r w:rsidR="00271D63">
        <w:rPr>
          <w:szCs w:val="24"/>
        </w:rPr>
        <w:t>, 2023</w:t>
      </w:r>
      <w:r w:rsidR="00D114ED">
        <w:rPr>
          <w:szCs w:val="24"/>
        </w:rPr>
        <w:t xml:space="preserve">. </w:t>
      </w:r>
      <w:r w:rsidR="00C95DFE"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670A2BE9" w14:textId="644FC57D" w:rsidR="007621CA" w:rsidRDefault="00F97201" w:rsidP="00BD4D35">
      <w:pPr>
        <w:spacing w:after="120"/>
        <w:rPr>
          <w:szCs w:val="24"/>
        </w:rPr>
      </w:pPr>
      <w:r w:rsidRPr="008A23BD">
        <w:rPr>
          <w:szCs w:val="24"/>
        </w:rPr>
        <w:t>M</w:t>
      </w:r>
      <w:r w:rsidR="009C3A14" w:rsidRPr="008A23BD">
        <w:rPr>
          <w:szCs w:val="24"/>
        </w:rPr>
        <w:t>s.</w:t>
      </w:r>
      <w:r w:rsidRPr="008A23BD">
        <w:rPr>
          <w:szCs w:val="24"/>
        </w:rPr>
        <w:t xml:space="preserve"> </w:t>
      </w:r>
      <w:r w:rsidR="009C3A14" w:rsidRPr="008A23BD">
        <w:rPr>
          <w:szCs w:val="24"/>
        </w:rPr>
        <w:t>P</w:t>
      </w:r>
      <w:r w:rsidR="00DF3466">
        <w:rPr>
          <w:szCs w:val="24"/>
        </w:rPr>
        <w:t>erez</w:t>
      </w:r>
      <w:r w:rsidR="00DC0457" w:rsidRPr="008A23BD">
        <w:rPr>
          <w:szCs w:val="24"/>
        </w:rPr>
        <w:t xml:space="preserve"> </w:t>
      </w:r>
      <w:r w:rsidR="00F53090" w:rsidRPr="008A23BD">
        <w:rPr>
          <w:szCs w:val="24"/>
        </w:rPr>
        <w:t>asked if there was any public comment</w:t>
      </w:r>
      <w:r w:rsidR="007621CA">
        <w:rPr>
          <w:szCs w:val="24"/>
        </w:rPr>
        <w:t>.</w:t>
      </w:r>
    </w:p>
    <w:p w14:paraId="48589011" w14:textId="18B55516" w:rsidR="007621CA" w:rsidRDefault="007621CA" w:rsidP="00DF3466">
      <w:pPr>
        <w:pStyle w:val="ListParagraph"/>
        <w:numPr>
          <w:ilvl w:val="0"/>
          <w:numId w:val="22"/>
        </w:numPr>
        <w:spacing w:after="120"/>
        <w:rPr>
          <w:szCs w:val="24"/>
        </w:rPr>
      </w:pPr>
      <w:r>
        <w:rPr>
          <w:szCs w:val="24"/>
        </w:rPr>
        <w:t>Catherine Nielsen stated that the Affordable Housing Day at the Nevada State Legislature will be held on May 1, 2023. It is similar to the Developmental Disabilities Awareness Day and the Deaf Day.</w:t>
      </w:r>
    </w:p>
    <w:p w14:paraId="37A3237A" w14:textId="71C2EACD" w:rsidR="00845BF6" w:rsidRDefault="00897A6C" w:rsidP="00DF3466">
      <w:pPr>
        <w:pStyle w:val="ListParagraph"/>
        <w:numPr>
          <w:ilvl w:val="0"/>
          <w:numId w:val="22"/>
        </w:numPr>
        <w:spacing w:after="120"/>
        <w:rPr>
          <w:szCs w:val="24"/>
        </w:rPr>
      </w:pPr>
      <w:r>
        <w:rPr>
          <w:szCs w:val="24"/>
        </w:rPr>
        <w:t>Kimberly Palma-Ortega</w:t>
      </w:r>
      <w:r w:rsidR="0064300D">
        <w:rPr>
          <w:szCs w:val="24"/>
        </w:rPr>
        <w:t xml:space="preserve"> stated that she </w:t>
      </w:r>
      <w:r w:rsidR="007621CA">
        <w:rPr>
          <w:szCs w:val="24"/>
        </w:rPr>
        <w:t>is currently</w:t>
      </w:r>
      <w:r w:rsidR="0064300D">
        <w:rPr>
          <w:szCs w:val="24"/>
        </w:rPr>
        <w:t xml:space="preserve"> attending and presenting at the </w:t>
      </w:r>
      <w:r w:rsidR="007621CA">
        <w:rPr>
          <w:szCs w:val="24"/>
        </w:rPr>
        <w:t>Access and Functional Needs Conference in Colorado</w:t>
      </w:r>
      <w:r w:rsidR="002B6434">
        <w:rPr>
          <w:szCs w:val="24"/>
        </w:rPr>
        <w:t xml:space="preserve"> with Heather Lafferty from the Nevada Division of Emergency Management. </w:t>
      </w:r>
      <w:r w:rsidR="007621CA">
        <w:rPr>
          <w:szCs w:val="24"/>
        </w:rPr>
        <w:t>They are receiving lots of positive feedback on Emergency preparedness needs and are working on putting together a position statement for the council</w:t>
      </w:r>
      <w:r w:rsidR="002B6434">
        <w:rPr>
          <w:szCs w:val="24"/>
        </w:rPr>
        <w:t xml:space="preserve">. </w:t>
      </w:r>
    </w:p>
    <w:p w14:paraId="6ABF9F8C" w14:textId="2F78E2BE" w:rsidR="002B6434" w:rsidRDefault="0017511B" w:rsidP="00DF3466">
      <w:pPr>
        <w:pStyle w:val="ListParagraph"/>
        <w:numPr>
          <w:ilvl w:val="0"/>
          <w:numId w:val="22"/>
        </w:numPr>
        <w:spacing w:after="120"/>
        <w:rPr>
          <w:szCs w:val="24"/>
        </w:rPr>
      </w:pPr>
      <w:r>
        <w:rPr>
          <w:szCs w:val="24"/>
        </w:rPr>
        <w:lastRenderedPageBreak/>
        <w:t>Max Lowe</w:t>
      </w:r>
      <w:r>
        <w:rPr>
          <w:szCs w:val="24"/>
        </w:rPr>
        <w:t xml:space="preserve"> stated </w:t>
      </w:r>
      <w:r>
        <w:rPr>
          <w:szCs w:val="24"/>
        </w:rPr>
        <w:t>his interest in the Affordable Housing Day at the Nevada Legislature and added that the Arc Organization will also be having a presentation on affordable housing</w:t>
      </w:r>
      <w:r w:rsidR="002B6434">
        <w:rPr>
          <w:szCs w:val="24"/>
        </w:rPr>
        <w:t xml:space="preserve">. </w:t>
      </w:r>
    </w:p>
    <w:p w14:paraId="3053C026" w14:textId="7BD76BF8" w:rsidR="002B6434" w:rsidRDefault="002B6434" w:rsidP="00DF3466">
      <w:pPr>
        <w:pStyle w:val="ListParagraph"/>
        <w:numPr>
          <w:ilvl w:val="0"/>
          <w:numId w:val="22"/>
        </w:numPr>
        <w:spacing w:after="120"/>
        <w:rPr>
          <w:szCs w:val="24"/>
        </w:rPr>
      </w:pPr>
      <w:r>
        <w:rPr>
          <w:szCs w:val="24"/>
        </w:rPr>
        <w:t xml:space="preserve">Dora Martinez </w:t>
      </w:r>
      <w:r w:rsidR="0017511B">
        <w:rPr>
          <w:szCs w:val="24"/>
        </w:rPr>
        <w:t xml:space="preserve">gave appreciation to Santa Perez calling her a rockstar for presenting on SB315 the proposed bill of rights for </w:t>
      </w:r>
      <w:r w:rsidR="0017511B">
        <w:rPr>
          <w:szCs w:val="24"/>
        </w:rPr>
        <w:t>persons with disabilities</w:t>
      </w:r>
      <w:r w:rsidR="0017511B">
        <w:rPr>
          <w:szCs w:val="24"/>
        </w:rPr>
        <w:t xml:space="preserve"> from Senator Schieble. She also </w:t>
      </w:r>
      <w:r w:rsidR="00E207D1">
        <w:rPr>
          <w:szCs w:val="24"/>
        </w:rPr>
        <w:t>recounted her experience with the Regional Transportation Commission ACCESS program</w:t>
      </w:r>
      <w:r>
        <w:rPr>
          <w:szCs w:val="24"/>
        </w:rPr>
        <w:t>.</w:t>
      </w:r>
      <w:r w:rsidR="00E207D1">
        <w:rPr>
          <w:szCs w:val="24"/>
        </w:rPr>
        <w:t xml:space="preserve"> They have been sending taxis for her to use in the early morning before full light and have not been helping her to the vehicle. </w:t>
      </w:r>
      <w:r w:rsidR="00E678A0">
        <w:rPr>
          <w:szCs w:val="24"/>
        </w:rPr>
        <w:t xml:space="preserve">The vehicles are also too small for her service animal and she is afraid he will get injured. She asked if there were statistics or a position statement on Transportation that she could share at the RTC meeting next week. </w:t>
      </w:r>
    </w:p>
    <w:p w14:paraId="6D3FA8A5" w14:textId="211FD9A2" w:rsidR="00E678A0" w:rsidRDefault="00E678A0" w:rsidP="00DF3466">
      <w:pPr>
        <w:pStyle w:val="ListParagraph"/>
        <w:numPr>
          <w:ilvl w:val="0"/>
          <w:numId w:val="22"/>
        </w:numPr>
        <w:spacing w:after="120"/>
        <w:rPr>
          <w:szCs w:val="24"/>
        </w:rPr>
      </w:pPr>
      <w:r>
        <w:rPr>
          <w:szCs w:val="24"/>
        </w:rPr>
        <w:t xml:space="preserve">Ms. Nielsen responded saying the council does have a position statement on Transportation and that she would connect with Ms. Martinez on the statistics she can find after the meeting. </w:t>
      </w:r>
    </w:p>
    <w:p w14:paraId="2629D3D7" w14:textId="201D635B"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081899">
        <w:rPr>
          <w:rFonts w:asciiTheme="minorHAnsi" w:hAnsiTheme="minorHAnsi"/>
          <w:color w:val="auto"/>
        </w:rPr>
        <w:t>March</w:t>
      </w:r>
      <w:r w:rsidR="00D114ED">
        <w:rPr>
          <w:rFonts w:asciiTheme="minorHAnsi" w:hAnsiTheme="minorHAnsi"/>
          <w:color w:val="auto"/>
        </w:rPr>
        <w:t xml:space="preserve"> </w:t>
      </w:r>
      <w:r w:rsidR="009F32A0">
        <w:rPr>
          <w:rFonts w:asciiTheme="minorHAnsi" w:hAnsiTheme="minorHAnsi"/>
          <w:color w:val="auto"/>
        </w:rPr>
        <w:t>202</w:t>
      </w:r>
      <w:r w:rsidR="00E52646">
        <w:rPr>
          <w:rFonts w:asciiTheme="minorHAnsi" w:hAnsiTheme="minorHAnsi"/>
          <w:color w:val="auto"/>
        </w:rPr>
        <w:t>3</w:t>
      </w:r>
      <w:r w:rsidR="00F918AF">
        <w:rPr>
          <w:rFonts w:asciiTheme="minorHAnsi" w:hAnsiTheme="minorHAnsi"/>
          <w:color w:val="auto"/>
        </w:rPr>
        <w:t xml:space="preserve"> Meeting</w:t>
      </w:r>
    </w:p>
    <w:p w14:paraId="242A126F" w14:textId="1BC0E3B2" w:rsidR="00CB14E4" w:rsidRDefault="00CB14E4" w:rsidP="00CB14E4">
      <w:pPr>
        <w:rPr>
          <w:szCs w:val="24"/>
        </w:rPr>
      </w:pPr>
      <w:r w:rsidRPr="008A23BD">
        <w:rPr>
          <w:szCs w:val="24"/>
        </w:rPr>
        <w:t>Ms. P</w:t>
      </w:r>
      <w:r w:rsidR="00DF3466">
        <w:rPr>
          <w:szCs w:val="24"/>
        </w:rPr>
        <w:t>erez</w:t>
      </w:r>
      <w:r w:rsidRPr="008A23BD">
        <w:rPr>
          <w:szCs w:val="24"/>
        </w:rPr>
        <w:t xml:space="preserve"> asked if there was a motion to approve the</w:t>
      </w:r>
      <w:r>
        <w:rPr>
          <w:szCs w:val="24"/>
        </w:rPr>
        <w:t xml:space="preserve"> </w:t>
      </w:r>
      <w:r w:rsidR="00081899">
        <w:rPr>
          <w:szCs w:val="24"/>
        </w:rPr>
        <w:t>March 23</w:t>
      </w:r>
      <w:r>
        <w:rPr>
          <w:szCs w:val="24"/>
        </w:rPr>
        <w:t>, 202</w:t>
      </w:r>
      <w:r w:rsidR="00E52646">
        <w:rPr>
          <w:szCs w:val="24"/>
        </w:rPr>
        <w:t>3</w:t>
      </w:r>
      <w:r>
        <w:rPr>
          <w:szCs w:val="24"/>
        </w:rPr>
        <w:t xml:space="preserve"> </w:t>
      </w:r>
      <w:r w:rsidRPr="00916838">
        <w:rPr>
          <w:szCs w:val="24"/>
        </w:rPr>
        <w:t>Committee meeting minutes</w:t>
      </w:r>
      <w:r w:rsidRPr="008A23BD">
        <w:rPr>
          <w:szCs w:val="24"/>
        </w:rPr>
        <w:t>.</w:t>
      </w:r>
    </w:p>
    <w:p w14:paraId="7D11E424" w14:textId="441170D3" w:rsidR="00CB14E4" w:rsidRDefault="00081899" w:rsidP="00CB14E4">
      <w:pPr>
        <w:pStyle w:val="NoSpacing"/>
        <w:rPr>
          <w:b/>
          <w:sz w:val="24"/>
          <w:szCs w:val="24"/>
        </w:rPr>
      </w:pPr>
      <w:r>
        <w:rPr>
          <w:b/>
          <w:sz w:val="24"/>
          <w:szCs w:val="24"/>
        </w:rPr>
        <w:t>Mr.</w:t>
      </w:r>
      <w:r w:rsidR="00E52646">
        <w:rPr>
          <w:b/>
          <w:sz w:val="24"/>
          <w:szCs w:val="24"/>
        </w:rPr>
        <w:t xml:space="preserve"> Lowe</w:t>
      </w:r>
      <w:r w:rsidR="00CB14E4">
        <w:rPr>
          <w:b/>
          <w:sz w:val="24"/>
          <w:szCs w:val="24"/>
        </w:rPr>
        <w:t xml:space="preserve"> motioned to approve the </w:t>
      </w:r>
      <w:r>
        <w:rPr>
          <w:b/>
          <w:sz w:val="24"/>
          <w:szCs w:val="24"/>
        </w:rPr>
        <w:t>March 23</w:t>
      </w:r>
      <w:r w:rsidR="00E52646" w:rsidRPr="00E52646">
        <w:rPr>
          <w:b/>
          <w:sz w:val="24"/>
          <w:szCs w:val="24"/>
        </w:rPr>
        <w:t xml:space="preserve">, 2023 </w:t>
      </w:r>
      <w:r w:rsidR="00CB14E4" w:rsidRPr="00503F24">
        <w:rPr>
          <w:b/>
          <w:sz w:val="24"/>
          <w:szCs w:val="24"/>
        </w:rPr>
        <w:t>Committee meeting minutes</w:t>
      </w:r>
      <w:r w:rsidR="00CB14E4">
        <w:rPr>
          <w:b/>
          <w:sz w:val="24"/>
          <w:szCs w:val="24"/>
        </w:rPr>
        <w:t xml:space="preserve"> as written. </w:t>
      </w:r>
      <w:r>
        <w:rPr>
          <w:b/>
          <w:sz w:val="24"/>
          <w:szCs w:val="24"/>
        </w:rPr>
        <w:t xml:space="preserve">Cindi Swanson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Pr>
          <w:b/>
          <w:sz w:val="24"/>
          <w:szCs w:val="24"/>
        </w:rPr>
        <w:t>with Jennifer Frischmann, Heather Lafferty, and Renee Portnell abstaining</w:t>
      </w:r>
      <w:r w:rsidR="00CB14E4">
        <w:rPr>
          <w:b/>
          <w:sz w:val="24"/>
          <w:szCs w:val="24"/>
        </w:rPr>
        <w:t>.</w:t>
      </w:r>
    </w:p>
    <w:p w14:paraId="1FCDA96A" w14:textId="22CA26DD" w:rsidR="006174FD" w:rsidRDefault="003200F1" w:rsidP="00E83CF3">
      <w:pPr>
        <w:pStyle w:val="Heading1"/>
        <w:rPr>
          <w:rFonts w:asciiTheme="minorHAnsi" w:hAnsiTheme="minorHAnsi"/>
          <w:color w:val="auto"/>
        </w:rPr>
      </w:pPr>
      <w:r>
        <w:rPr>
          <w:rFonts w:asciiTheme="minorHAnsi" w:hAnsiTheme="minorHAnsi"/>
          <w:color w:val="auto"/>
        </w:rPr>
        <w:t>2023 Legislative Update</w:t>
      </w:r>
    </w:p>
    <w:p w14:paraId="19A040E9" w14:textId="4D8BE35A" w:rsidR="005C1610" w:rsidRDefault="006174FD" w:rsidP="006174FD">
      <w:r>
        <w:t>Ms. P</w:t>
      </w:r>
      <w:r w:rsidR="00DF3466">
        <w:t xml:space="preserve">erez </w:t>
      </w:r>
      <w:r>
        <w:t>deferred to</w:t>
      </w:r>
      <w:r w:rsidR="00625E8D">
        <w:t xml:space="preserve"> </w:t>
      </w:r>
      <w:r w:rsidR="00081899">
        <w:t>Ms.</w:t>
      </w:r>
      <w:r w:rsidR="00402E1A">
        <w:t xml:space="preserve"> Nielsen, Executive Director for </w:t>
      </w:r>
      <w:r w:rsidR="00C80679">
        <w:t>conversation on the upcoming Legislative session and initiatives</w:t>
      </w:r>
      <w:r w:rsidR="005C1610">
        <w:t>.</w:t>
      </w:r>
    </w:p>
    <w:p w14:paraId="263E0292" w14:textId="74359129" w:rsidR="005C1610" w:rsidRDefault="005C1610" w:rsidP="006174FD">
      <w:r>
        <w:t xml:space="preserve">Ms. Nielsen </w:t>
      </w:r>
      <w:r w:rsidR="00C80679">
        <w:t>referred to the document titled “</w:t>
      </w:r>
      <w:r w:rsidR="00C80679" w:rsidRPr="00C80679">
        <w:t>BDR List for Legislative Year 2023</w:t>
      </w:r>
      <w:r w:rsidR="00C80679">
        <w:t xml:space="preserve">” </w:t>
      </w:r>
      <w:r>
        <w:t xml:space="preserve">and </w:t>
      </w:r>
      <w:r w:rsidR="00D6613C">
        <w:t>discuss</w:t>
      </w:r>
      <w:r w:rsidR="00081899">
        <w:t>ed</w:t>
      </w:r>
      <w:r w:rsidR="00D6613C">
        <w:t xml:space="preserve"> some key bills and initiative</w:t>
      </w:r>
      <w:r w:rsidR="00081899">
        <w:t>s</w:t>
      </w:r>
      <w:r w:rsidR="00D6613C">
        <w:t xml:space="preserve"> the NGCDD has been tracking. </w:t>
      </w:r>
      <w:r w:rsidR="00081899">
        <w:t xml:space="preserve">She stated that the deadline for bills to be passed through </w:t>
      </w:r>
      <w:r w:rsidR="0072259B">
        <w:t xml:space="preserve">the Assembly and Senate Committees’ Work sessions was April 14, 2023. </w:t>
      </w:r>
      <w:r w:rsidR="00D6613C">
        <w:t xml:space="preserve">She </w:t>
      </w:r>
      <w:r>
        <w:t>opened this item for discussion.</w:t>
      </w:r>
    </w:p>
    <w:p w14:paraId="77EDFB96" w14:textId="10E14DB4" w:rsidR="008D5971" w:rsidRDefault="008D5971" w:rsidP="008D5971">
      <w:r>
        <w:t xml:space="preserve">Ms. Nielsen </w:t>
      </w:r>
      <w:r w:rsidR="00BA3B71">
        <w:t xml:space="preserve">invited Jack Mayes from the </w:t>
      </w:r>
      <w:r w:rsidR="00BA3B71" w:rsidRPr="00BA3B71">
        <w:t xml:space="preserve">Nevada Disability Advocacy and Law Center </w:t>
      </w:r>
      <w:r w:rsidR="00BA3B71">
        <w:t xml:space="preserve">to discuss the bills and initiatives </w:t>
      </w:r>
      <w:r w:rsidR="00081899">
        <w:t>the NDALC</w:t>
      </w:r>
      <w:r w:rsidR="00BA3B71">
        <w:t xml:space="preserve"> are tracking</w:t>
      </w:r>
      <w:r>
        <w:t>.</w:t>
      </w:r>
      <w:r w:rsidR="007B1164">
        <w:t xml:space="preserve"> </w:t>
      </w:r>
      <w:r>
        <w:t>She opened this item for discussion.</w:t>
      </w:r>
    </w:p>
    <w:p w14:paraId="5C55CC57" w14:textId="32DB0B71" w:rsidR="007B1164" w:rsidRDefault="009F4E07" w:rsidP="007B1164">
      <w:pPr>
        <w:pStyle w:val="Heading1"/>
        <w:rPr>
          <w:rFonts w:asciiTheme="minorHAnsi" w:hAnsiTheme="minorHAnsi"/>
          <w:color w:val="auto"/>
        </w:rPr>
      </w:pPr>
      <w:r>
        <w:rPr>
          <w:rFonts w:asciiTheme="minorHAnsi" w:hAnsiTheme="minorHAnsi"/>
          <w:color w:val="auto"/>
        </w:rPr>
        <w:t xml:space="preserve">Position </w:t>
      </w:r>
      <w:r w:rsidR="007B1164">
        <w:rPr>
          <w:rFonts w:asciiTheme="minorHAnsi" w:hAnsiTheme="minorHAnsi"/>
          <w:color w:val="auto"/>
        </w:rPr>
        <w:t>Statement</w:t>
      </w:r>
      <w:r>
        <w:rPr>
          <w:rFonts w:asciiTheme="minorHAnsi" w:hAnsiTheme="minorHAnsi"/>
          <w:color w:val="auto"/>
        </w:rPr>
        <w:t xml:space="preserve"> </w:t>
      </w:r>
      <w:r w:rsidR="0072259B">
        <w:rPr>
          <w:rFonts w:asciiTheme="minorHAnsi" w:hAnsiTheme="minorHAnsi"/>
          <w:color w:val="auto"/>
        </w:rPr>
        <w:t>on Mental Health</w:t>
      </w:r>
    </w:p>
    <w:p w14:paraId="628D0C55" w14:textId="7E2AC13E" w:rsidR="007B1164" w:rsidRDefault="007B1164" w:rsidP="007B1164">
      <w:r>
        <w:t xml:space="preserve">Ms. Perez deferred to </w:t>
      </w:r>
      <w:r w:rsidR="0049522D">
        <w:t>Ms.</w:t>
      </w:r>
      <w:r>
        <w:t xml:space="preserve"> Nielsen, Executive Director.</w:t>
      </w:r>
    </w:p>
    <w:p w14:paraId="2FB20AD1" w14:textId="49D314E2" w:rsidR="007B1164" w:rsidRDefault="007B1164" w:rsidP="008D5971">
      <w:r>
        <w:t xml:space="preserve">Ms. Nielsen </w:t>
      </w:r>
      <w:r w:rsidR="004C3657">
        <w:t>referred to “</w:t>
      </w:r>
      <w:r w:rsidR="00BA3B71" w:rsidRPr="00BA3B71">
        <w:t xml:space="preserve">Draft Position on </w:t>
      </w:r>
      <w:r w:rsidR="0072259B">
        <w:t>Mental Health</w:t>
      </w:r>
      <w:r w:rsidR="004C3657">
        <w:t xml:space="preserve">” and </w:t>
      </w:r>
      <w:r w:rsidR="00BA3B71">
        <w:t>summarized the document</w:t>
      </w:r>
      <w:r w:rsidR="0049522D">
        <w:t>. She opened this item for discussion.</w:t>
      </w:r>
    </w:p>
    <w:p w14:paraId="0F6BB34A" w14:textId="72AEDC7D" w:rsidR="00BA3B71" w:rsidRDefault="00BA3B71" w:rsidP="00BA3B71">
      <w:pPr>
        <w:pStyle w:val="NoSpacing"/>
        <w:rPr>
          <w:b/>
          <w:sz w:val="24"/>
          <w:szCs w:val="24"/>
        </w:rPr>
      </w:pPr>
      <w:r>
        <w:rPr>
          <w:b/>
          <w:sz w:val="24"/>
          <w:szCs w:val="24"/>
        </w:rPr>
        <w:t>Mr. Lowe motioned to recommend the approval</w:t>
      </w:r>
      <w:r w:rsidR="002E440B">
        <w:rPr>
          <w:b/>
          <w:sz w:val="24"/>
          <w:szCs w:val="24"/>
        </w:rPr>
        <w:t xml:space="preserve"> of the “Draft Position on </w:t>
      </w:r>
      <w:r w:rsidR="0072259B">
        <w:rPr>
          <w:b/>
          <w:sz w:val="24"/>
          <w:szCs w:val="24"/>
        </w:rPr>
        <w:t>Mental Health</w:t>
      </w:r>
      <w:r w:rsidR="002E440B">
        <w:rPr>
          <w:b/>
          <w:sz w:val="24"/>
          <w:szCs w:val="24"/>
        </w:rPr>
        <w:t>” with the recommended changes to the Executive Committee</w:t>
      </w:r>
      <w:r>
        <w:rPr>
          <w:b/>
          <w:sz w:val="24"/>
          <w:szCs w:val="24"/>
        </w:rPr>
        <w:t xml:space="preserve">. </w:t>
      </w:r>
      <w:r w:rsidR="002E440B">
        <w:rPr>
          <w:b/>
          <w:sz w:val="24"/>
          <w:szCs w:val="24"/>
        </w:rPr>
        <w:t>Mr. Mayes</w:t>
      </w:r>
      <w:r>
        <w:rPr>
          <w:b/>
          <w:sz w:val="24"/>
          <w:szCs w:val="24"/>
        </w:rPr>
        <w:t xml:space="preserve"> seconded the motion</w:t>
      </w:r>
      <w:r w:rsidRPr="008A23BD">
        <w:rPr>
          <w:b/>
          <w:sz w:val="24"/>
          <w:szCs w:val="24"/>
        </w:rPr>
        <w:t xml:space="preserve">. The motion </w:t>
      </w:r>
      <w:r>
        <w:rPr>
          <w:b/>
          <w:sz w:val="24"/>
          <w:szCs w:val="24"/>
        </w:rPr>
        <w:t>carried unanimously.</w:t>
      </w:r>
    </w:p>
    <w:p w14:paraId="6EBA56AE" w14:textId="697A8A97" w:rsidR="0072259B" w:rsidRDefault="0072259B" w:rsidP="0072259B">
      <w:pPr>
        <w:pStyle w:val="Heading1"/>
        <w:rPr>
          <w:rFonts w:asciiTheme="minorHAnsi" w:hAnsiTheme="minorHAnsi"/>
          <w:color w:val="auto"/>
        </w:rPr>
      </w:pPr>
      <w:r>
        <w:rPr>
          <w:rFonts w:asciiTheme="minorHAnsi" w:hAnsiTheme="minorHAnsi"/>
          <w:color w:val="auto"/>
        </w:rPr>
        <w:lastRenderedPageBreak/>
        <w:t>Position Statement on Language Access</w:t>
      </w:r>
    </w:p>
    <w:p w14:paraId="7D9C40DA" w14:textId="77777777" w:rsidR="0072259B" w:rsidRDefault="0072259B" w:rsidP="0072259B">
      <w:r>
        <w:t>Ms. Perez deferred to Ms. Nielsen, Executive Director.</w:t>
      </w:r>
    </w:p>
    <w:p w14:paraId="6E70DDE8" w14:textId="378FA7BB" w:rsidR="0072259B" w:rsidRDefault="0072259B" w:rsidP="0072259B">
      <w:r>
        <w:t>Ms. Nielsen referred to “</w:t>
      </w:r>
      <w:r w:rsidRPr="00BA3B71">
        <w:t xml:space="preserve">Draft Position on </w:t>
      </w:r>
      <w:r>
        <w:t>Language Access” and summarized the document. She opened this item for discussion.</w:t>
      </w:r>
    </w:p>
    <w:p w14:paraId="394D8A2B" w14:textId="72D0BA09" w:rsidR="0072259B" w:rsidRDefault="0072259B" w:rsidP="00BA3B71">
      <w:pPr>
        <w:pStyle w:val="NoSpacing"/>
        <w:rPr>
          <w:b/>
          <w:sz w:val="24"/>
          <w:szCs w:val="24"/>
        </w:rPr>
      </w:pPr>
      <w:r>
        <w:rPr>
          <w:b/>
          <w:sz w:val="24"/>
          <w:szCs w:val="24"/>
        </w:rPr>
        <w:t>Mr. Lowe motioned to recommend the approval of the “Draft Position on Language Access” with the recommended changes to the Executive Committee. Mr. Mayes seconded the motion</w:t>
      </w:r>
      <w:r w:rsidRPr="008A23BD">
        <w:rPr>
          <w:b/>
          <w:sz w:val="24"/>
          <w:szCs w:val="24"/>
        </w:rPr>
        <w:t xml:space="preserve">. The motion </w:t>
      </w:r>
      <w:r>
        <w:rPr>
          <w:b/>
          <w:sz w:val="24"/>
          <w:szCs w:val="24"/>
        </w:rPr>
        <w:t>carried unanimously.</w:t>
      </w:r>
    </w:p>
    <w:p w14:paraId="3178B298" w14:textId="3CA639FB" w:rsidR="0072259B" w:rsidRDefault="0072259B" w:rsidP="0072259B">
      <w:pPr>
        <w:pStyle w:val="Heading1"/>
        <w:rPr>
          <w:rFonts w:asciiTheme="minorHAnsi" w:hAnsiTheme="minorHAnsi"/>
          <w:color w:val="auto"/>
        </w:rPr>
      </w:pPr>
      <w:r>
        <w:rPr>
          <w:rFonts w:asciiTheme="minorHAnsi" w:hAnsiTheme="minorHAnsi"/>
          <w:color w:val="auto"/>
        </w:rPr>
        <w:t>Position Statement on Ableism</w:t>
      </w:r>
    </w:p>
    <w:p w14:paraId="7E68309B" w14:textId="77777777" w:rsidR="0072259B" w:rsidRDefault="0072259B" w:rsidP="0072259B">
      <w:r>
        <w:t>Ms. Perez deferred to Ms. Nielsen, Executive Director.</w:t>
      </w:r>
    </w:p>
    <w:p w14:paraId="7E1D9DC5" w14:textId="599F916F" w:rsidR="0072259B" w:rsidRDefault="0072259B" w:rsidP="0072259B">
      <w:r>
        <w:t>Ms. Nielsen referred to “</w:t>
      </w:r>
      <w:r w:rsidRPr="00BA3B71">
        <w:t xml:space="preserve">Draft Position on </w:t>
      </w:r>
      <w:r>
        <w:t>Ableism” and summarized the document. She opened this item for discussion.</w:t>
      </w:r>
    </w:p>
    <w:p w14:paraId="1FFC69EF" w14:textId="5329E169" w:rsidR="0072259B" w:rsidRPr="00BA3B71" w:rsidRDefault="0072259B" w:rsidP="00BA3B71">
      <w:pPr>
        <w:pStyle w:val="NoSpacing"/>
        <w:rPr>
          <w:b/>
          <w:sz w:val="24"/>
          <w:szCs w:val="24"/>
        </w:rPr>
      </w:pPr>
      <w:r>
        <w:rPr>
          <w:b/>
          <w:sz w:val="24"/>
          <w:szCs w:val="24"/>
        </w:rPr>
        <w:t>Mr. Lowe motioned to recommend the approval of the “Draft Position on Ableism” with the recommended changes to the Executive Committee. Mr. Mayes seconded the motion</w:t>
      </w:r>
      <w:r w:rsidRPr="008A23BD">
        <w:rPr>
          <w:b/>
          <w:sz w:val="24"/>
          <w:szCs w:val="24"/>
        </w:rPr>
        <w:t xml:space="preserve">. The motion </w:t>
      </w:r>
      <w:r>
        <w:rPr>
          <w:b/>
          <w:sz w:val="24"/>
          <w:szCs w:val="24"/>
        </w:rPr>
        <w:t>carried unanimously.</w:t>
      </w:r>
    </w:p>
    <w:p w14:paraId="3C952576" w14:textId="41046C35" w:rsidR="002523EE" w:rsidRDefault="002523EE" w:rsidP="006B792C">
      <w:pPr>
        <w:pStyle w:val="Heading1"/>
        <w:rPr>
          <w:rFonts w:asciiTheme="minorHAnsi" w:hAnsiTheme="minorHAnsi"/>
          <w:color w:val="auto"/>
        </w:rPr>
      </w:pPr>
      <w:r>
        <w:rPr>
          <w:rFonts w:asciiTheme="minorHAnsi" w:hAnsiTheme="minorHAnsi"/>
          <w:color w:val="auto"/>
        </w:rPr>
        <w:t>Next Meeting Date</w:t>
      </w:r>
    </w:p>
    <w:p w14:paraId="772C1FD2" w14:textId="24F8386B" w:rsidR="003C24B2" w:rsidRDefault="00DF3F0A" w:rsidP="00F8741E">
      <w:pPr>
        <w:rPr>
          <w:szCs w:val="24"/>
        </w:rPr>
      </w:pPr>
      <w:r>
        <w:rPr>
          <w:szCs w:val="24"/>
        </w:rPr>
        <w:t>T</w:t>
      </w:r>
      <w:r w:rsidR="005F016C">
        <w:rPr>
          <w:szCs w:val="24"/>
        </w:rPr>
        <w:t xml:space="preserve">he next Policy Committee meeting will be held on </w:t>
      </w:r>
      <w:r w:rsidR="0072259B">
        <w:rPr>
          <w:szCs w:val="24"/>
        </w:rPr>
        <w:t>May 25</w:t>
      </w:r>
      <w:r w:rsidR="001C2637">
        <w:rPr>
          <w:szCs w:val="24"/>
        </w:rPr>
        <w:t xml:space="preserve">, </w:t>
      </w:r>
      <w:r w:rsidR="00116C04">
        <w:rPr>
          <w:szCs w:val="24"/>
        </w:rPr>
        <w:t>202</w:t>
      </w:r>
      <w:r w:rsidR="002C7DFA">
        <w:rPr>
          <w:szCs w:val="24"/>
        </w:rPr>
        <w:t>3</w:t>
      </w:r>
      <w:r w:rsidR="00A134C4">
        <w:rPr>
          <w:szCs w:val="24"/>
        </w:rPr>
        <w:t xml:space="preserve"> </w:t>
      </w:r>
      <w:r w:rsidR="005F016C">
        <w:rPr>
          <w:szCs w:val="24"/>
        </w:rPr>
        <w:t xml:space="preserve">at </w:t>
      </w:r>
      <w:r>
        <w:rPr>
          <w:szCs w:val="24"/>
        </w:rPr>
        <w:t>10:00 a</w:t>
      </w:r>
      <w:r w:rsidR="005F016C">
        <w:rPr>
          <w:szCs w:val="24"/>
        </w:rPr>
        <w:t xml:space="preserve">.m. </w:t>
      </w:r>
      <w:r>
        <w:rPr>
          <w:szCs w:val="24"/>
        </w:rPr>
        <w:t>via ZOOM.</w:t>
      </w:r>
      <w:r w:rsidR="005D01AE">
        <w:rPr>
          <w:szCs w:val="24"/>
        </w:rPr>
        <w:t xml:space="preserve"> </w:t>
      </w:r>
    </w:p>
    <w:p w14:paraId="304F2418" w14:textId="67286E6E" w:rsidR="00272BC5" w:rsidRDefault="00272BC5" w:rsidP="006B792C">
      <w:pPr>
        <w:pStyle w:val="Heading1"/>
        <w:rPr>
          <w:rFonts w:asciiTheme="minorHAnsi" w:hAnsiTheme="minorHAnsi"/>
          <w:color w:val="auto"/>
        </w:rPr>
      </w:pPr>
      <w:r>
        <w:rPr>
          <w:rFonts w:asciiTheme="minorHAnsi" w:hAnsiTheme="minorHAnsi"/>
          <w:color w:val="auto"/>
        </w:rPr>
        <w:t>Public Comment</w:t>
      </w:r>
    </w:p>
    <w:p w14:paraId="4EB3AD1E" w14:textId="1F925C88" w:rsidR="00667455" w:rsidRDefault="00272BC5" w:rsidP="00B977CB">
      <w:pPr>
        <w:rPr>
          <w:szCs w:val="24"/>
        </w:rPr>
      </w:pPr>
      <w:r>
        <w:rPr>
          <w:szCs w:val="24"/>
        </w:rPr>
        <w:t xml:space="preserve">Ms. </w:t>
      </w:r>
      <w:r w:rsidR="0049522D">
        <w:rPr>
          <w:szCs w:val="24"/>
        </w:rPr>
        <w:t>Perez</w:t>
      </w:r>
      <w:r w:rsidR="00396DA5">
        <w:rPr>
          <w:szCs w:val="24"/>
        </w:rPr>
        <w:t xml:space="preserve"> asked</w:t>
      </w:r>
      <w:r>
        <w:rPr>
          <w:szCs w:val="24"/>
        </w:rPr>
        <w:t xml:space="preserve"> if there is any public commen</w:t>
      </w:r>
      <w:r w:rsidR="002E440B">
        <w:rPr>
          <w:szCs w:val="24"/>
        </w:rPr>
        <w:t>t</w:t>
      </w:r>
      <w:r w:rsidR="00B977CB">
        <w:rPr>
          <w:szCs w:val="24"/>
        </w:rPr>
        <w:t>.</w:t>
      </w:r>
    </w:p>
    <w:p w14:paraId="4CF48108" w14:textId="2FCF61F5" w:rsidR="002E440B" w:rsidRDefault="00E678A0" w:rsidP="002E440B">
      <w:pPr>
        <w:pStyle w:val="ListParagraph"/>
        <w:numPr>
          <w:ilvl w:val="0"/>
          <w:numId w:val="23"/>
        </w:numPr>
        <w:rPr>
          <w:szCs w:val="24"/>
        </w:rPr>
      </w:pPr>
      <w:r>
        <w:rPr>
          <w:szCs w:val="24"/>
        </w:rPr>
        <w:t>Mr. Mayes stated that he</w:t>
      </w:r>
      <w:r>
        <w:rPr>
          <w:szCs w:val="24"/>
        </w:rPr>
        <w:t xml:space="preserve"> had recently attend a training on Open Meeting Law where they were told that committee members were not supposed to be sharing during public comments because technically they are not public</w:t>
      </w:r>
      <w:r>
        <w:rPr>
          <w:szCs w:val="24"/>
        </w:rPr>
        <w:t>. The council should consider adding an agenda item to future meetings for member announcements so members can state comments or ask questions separa</w:t>
      </w:r>
      <w:r w:rsidR="000222DD">
        <w:rPr>
          <w:szCs w:val="24"/>
        </w:rPr>
        <w:t>te</w:t>
      </w:r>
      <w:r>
        <w:rPr>
          <w:szCs w:val="24"/>
        </w:rPr>
        <w:t xml:space="preserve"> from public comment</w:t>
      </w:r>
      <w:r w:rsidR="002E440B">
        <w:rPr>
          <w:szCs w:val="24"/>
        </w:rPr>
        <w:t>.</w:t>
      </w:r>
      <w:r>
        <w:rPr>
          <w:szCs w:val="24"/>
        </w:rPr>
        <w:t xml:space="preserve"> </w:t>
      </w:r>
    </w:p>
    <w:p w14:paraId="41EDC60D" w14:textId="067EBA14" w:rsidR="000222DD" w:rsidRDefault="000222DD" w:rsidP="002E440B">
      <w:pPr>
        <w:pStyle w:val="ListParagraph"/>
        <w:numPr>
          <w:ilvl w:val="0"/>
          <w:numId w:val="23"/>
        </w:numPr>
        <w:rPr>
          <w:szCs w:val="24"/>
        </w:rPr>
      </w:pPr>
      <w:r>
        <w:rPr>
          <w:szCs w:val="24"/>
        </w:rPr>
        <w:t xml:space="preserve">Ms. Nielsen stated she would be reaching out to the Deputy Attorney General’s office for further clarification on this item. </w:t>
      </w:r>
    </w:p>
    <w:p w14:paraId="46B5371B" w14:textId="6C5D8156" w:rsidR="000222DD" w:rsidRPr="002E440B" w:rsidRDefault="000222DD" w:rsidP="002E440B">
      <w:pPr>
        <w:pStyle w:val="ListParagraph"/>
        <w:numPr>
          <w:ilvl w:val="0"/>
          <w:numId w:val="23"/>
        </w:numPr>
        <w:rPr>
          <w:szCs w:val="24"/>
        </w:rPr>
      </w:pPr>
      <w:r>
        <w:rPr>
          <w:szCs w:val="24"/>
        </w:rPr>
        <w:t>Ms. Swanson stated that her son who has disabilities recently received paperwork from a State of Nevada regional center that contained an offensive and antiquated term</w:t>
      </w:r>
      <w:r w:rsidR="00EB19E6">
        <w:rPr>
          <w:szCs w:val="24"/>
        </w:rPr>
        <w:t xml:space="preserve"> and she believe it spoke to the position statement on Ableism. </w:t>
      </w:r>
    </w:p>
    <w:p w14:paraId="70C14A85" w14:textId="7B7AC7C7" w:rsidR="002A4817" w:rsidRDefault="002523EE" w:rsidP="006B792C">
      <w:pPr>
        <w:pStyle w:val="Heading1"/>
        <w:rPr>
          <w:rFonts w:asciiTheme="minorHAnsi" w:hAnsiTheme="minorHAnsi"/>
          <w:color w:val="auto"/>
        </w:rPr>
      </w:pPr>
      <w:r>
        <w:rPr>
          <w:rFonts w:asciiTheme="minorHAnsi" w:hAnsiTheme="minorHAnsi"/>
          <w:color w:val="auto"/>
        </w:rPr>
        <w:t>Adjournment</w:t>
      </w:r>
    </w:p>
    <w:p w14:paraId="4254BD7D" w14:textId="398624CA" w:rsidR="00F8741E" w:rsidRPr="008A23BD" w:rsidRDefault="00DF3F0A" w:rsidP="00F8741E">
      <w:pPr>
        <w:rPr>
          <w:szCs w:val="24"/>
        </w:rPr>
      </w:pPr>
      <w:r>
        <w:rPr>
          <w:szCs w:val="24"/>
        </w:rPr>
        <w:t xml:space="preserve">The meeting was </w:t>
      </w:r>
      <w:r w:rsidR="003E3916" w:rsidRPr="008A23BD">
        <w:rPr>
          <w:szCs w:val="24"/>
        </w:rPr>
        <w:t xml:space="preserve">adjourned </w:t>
      </w:r>
      <w:r>
        <w:rPr>
          <w:szCs w:val="24"/>
        </w:rPr>
        <w:t xml:space="preserve">at </w:t>
      </w:r>
      <w:r w:rsidR="004D5489">
        <w:rPr>
          <w:szCs w:val="24"/>
        </w:rPr>
        <w:t>1</w:t>
      </w:r>
      <w:r w:rsidR="006E2C6C">
        <w:rPr>
          <w:szCs w:val="24"/>
        </w:rPr>
        <w:t>1:</w:t>
      </w:r>
      <w:r w:rsidR="0072259B">
        <w:rPr>
          <w:szCs w:val="24"/>
        </w:rPr>
        <w:t>02</w:t>
      </w:r>
      <w:r w:rsidR="00AB4192">
        <w:rPr>
          <w:szCs w:val="24"/>
        </w:rPr>
        <w:t xml:space="preserve"> a.m.</w:t>
      </w:r>
    </w:p>
    <w:sectPr w:rsidR="00F8741E" w:rsidRPr="008A23BD"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1662"/>
    <w:multiLevelType w:val="hybridMultilevel"/>
    <w:tmpl w:val="B7E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2"/>
  </w:num>
  <w:num w:numId="2" w16cid:durableId="515509662">
    <w:abstractNumId w:val="4"/>
  </w:num>
  <w:num w:numId="3" w16cid:durableId="602610478">
    <w:abstractNumId w:val="10"/>
  </w:num>
  <w:num w:numId="4" w16cid:durableId="1471367051">
    <w:abstractNumId w:val="13"/>
  </w:num>
  <w:num w:numId="5" w16cid:durableId="965965261">
    <w:abstractNumId w:val="8"/>
  </w:num>
  <w:num w:numId="6" w16cid:durableId="1330671847">
    <w:abstractNumId w:val="22"/>
  </w:num>
  <w:num w:numId="7" w16cid:durableId="92210633">
    <w:abstractNumId w:val="14"/>
  </w:num>
  <w:num w:numId="8" w16cid:durableId="2079087964">
    <w:abstractNumId w:val="9"/>
  </w:num>
  <w:num w:numId="9" w16cid:durableId="140657065">
    <w:abstractNumId w:val="16"/>
  </w:num>
  <w:num w:numId="10" w16cid:durableId="46415085">
    <w:abstractNumId w:val="12"/>
  </w:num>
  <w:num w:numId="11" w16cid:durableId="155614165">
    <w:abstractNumId w:val="17"/>
  </w:num>
  <w:num w:numId="12" w16cid:durableId="386074508">
    <w:abstractNumId w:val="7"/>
  </w:num>
  <w:num w:numId="13" w16cid:durableId="677081964">
    <w:abstractNumId w:val="3"/>
  </w:num>
  <w:num w:numId="14" w16cid:durableId="1560094805">
    <w:abstractNumId w:val="1"/>
  </w:num>
  <w:num w:numId="15" w16cid:durableId="752044566">
    <w:abstractNumId w:val="6"/>
  </w:num>
  <w:num w:numId="16" w16cid:durableId="2038695657">
    <w:abstractNumId w:val="21"/>
  </w:num>
  <w:num w:numId="17" w16cid:durableId="1677801040">
    <w:abstractNumId w:val="15"/>
  </w:num>
  <w:num w:numId="18" w16cid:durableId="1162165020">
    <w:abstractNumId w:val="18"/>
  </w:num>
  <w:num w:numId="19" w16cid:durableId="1699306623">
    <w:abstractNumId w:val="0"/>
  </w:num>
  <w:num w:numId="20" w16cid:durableId="711031185">
    <w:abstractNumId w:val="19"/>
  </w:num>
  <w:num w:numId="21" w16cid:durableId="1329209040">
    <w:abstractNumId w:val="11"/>
  </w:num>
  <w:num w:numId="22" w16cid:durableId="870997921">
    <w:abstractNumId w:val="20"/>
  </w:num>
  <w:num w:numId="23" w16cid:durableId="1396052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51D47"/>
    <w:rsid w:val="00055EDC"/>
    <w:rsid w:val="00063114"/>
    <w:rsid w:val="00064369"/>
    <w:rsid w:val="00071252"/>
    <w:rsid w:val="000712EB"/>
    <w:rsid w:val="00071FAD"/>
    <w:rsid w:val="00081899"/>
    <w:rsid w:val="00094126"/>
    <w:rsid w:val="000960D4"/>
    <w:rsid w:val="000B518D"/>
    <w:rsid w:val="000C19EA"/>
    <w:rsid w:val="000E0238"/>
    <w:rsid w:val="000E0303"/>
    <w:rsid w:val="000E1B07"/>
    <w:rsid w:val="000E4440"/>
    <w:rsid w:val="000E6021"/>
    <w:rsid w:val="000E70A5"/>
    <w:rsid w:val="000F138A"/>
    <w:rsid w:val="000F736A"/>
    <w:rsid w:val="00100D6C"/>
    <w:rsid w:val="001039D3"/>
    <w:rsid w:val="00112D49"/>
    <w:rsid w:val="00115012"/>
    <w:rsid w:val="00116C04"/>
    <w:rsid w:val="00131C11"/>
    <w:rsid w:val="00142CDB"/>
    <w:rsid w:val="00154B01"/>
    <w:rsid w:val="001575C1"/>
    <w:rsid w:val="00162DA9"/>
    <w:rsid w:val="00172F6B"/>
    <w:rsid w:val="0017511B"/>
    <w:rsid w:val="00180435"/>
    <w:rsid w:val="00182D28"/>
    <w:rsid w:val="00183B57"/>
    <w:rsid w:val="00184749"/>
    <w:rsid w:val="00193C3A"/>
    <w:rsid w:val="00197E8C"/>
    <w:rsid w:val="001B77BD"/>
    <w:rsid w:val="001C2637"/>
    <w:rsid w:val="001C2BAC"/>
    <w:rsid w:val="001C6256"/>
    <w:rsid w:val="0020051E"/>
    <w:rsid w:val="00200C19"/>
    <w:rsid w:val="00207AE5"/>
    <w:rsid w:val="0021158D"/>
    <w:rsid w:val="00213F2D"/>
    <w:rsid w:val="00232314"/>
    <w:rsid w:val="00242173"/>
    <w:rsid w:val="00245F37"/>
    <w:rsid w:val="002523EE"/>
    <w:rsid w:val="00270AED"/>
    <w:rsid w:val="00271D63"/>
    <w:rsid w:val="00272BC5"/>
    <w:rsid w:val="002A4817"/>
    <w:rsid w:val="002A5A94"/>
    <w:rsid w:val="002B6434"/>
    <w:rsid w:val="002C7DFA"/>
    <w:rsid w:val="002D1779"/>
    <w:rsid w:val="002D5552"/>
    <w:rsid w:val="002E440B"/>
    <w:rsid w:val="002E45B3"/>
    <w:rsid w:val="002F46D6"/>
    <w:rsid w:val="0031003E"/>
    <w:rsid w:val="00315C9C"/>
    <w:rsid w:val="003167BA"/>
    <w:rsid w:val="0031695E"/>
    <w:rsid w:val="003200F1"/>
    <w:rsid w:val="00326537"/>
    <w:rsid w:val="00332795"/>
    <w:rsid w:val="0033302B"/>
    <w:rsid w:val="0033383E"/>
    <w:rsid w:val="00335842"/>
    <w:rsid w:val="00344DED"/>
    <w:rsid w:val="00353104"/>
    <w:rsid w:val="00354757"/>
    <w:rsid w:val="00354E45"/>
    <w:rsid w:val="00362A00"/>
    <w:rsid w:val="00377731"/>
    <w:rsid w:val="003859A0"/>
    <w:rsid w:val="00386025"/>
    <w:rsid w:val="00390F99"/>
    <w:rsid w:val="00396DA5"/>
    <w:rsid w:val="003C1729"/>
    <w:rsid w:val="003C20CE"/>
    <w:rsid w:val="003C24B2"/>
    <w:rsid w:val="003C2AF3"/>
    <w:rsid w:val="003D23B0"/>
    <w:rsid w:val="003E008B"/>
    <w:rsid w:val="003E3916"/>
    <w:rsid w:val="003F0E84"/>
    <w:rsid w:val="00402E1A"/>
    <w:rsid w:val="00403DE5"/>
    <w:rsid w:val="004062F6"/>
    <w:rsid w:val="00416B77"/>
    <w:rsid w:val="004379B8"/>
    <w:rsid w:val="00441332"/>
    <w:rsid w:val="004448C4"/>
    <w:rsid w:val="00447BCE"/>
    <w:rsid w:val="004659D0"/>
    <w:rsid w:val="00492E5B"/>
    <w:rsid w:val="0049522D"/>
    <w:rsid w:val="004A45E1"/>
    <w:rsid w:val="004C2C49"/>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F4C"/>
    <w:rsid w:val="00552CF3"/>
    <w:rsid w:val="005A40A0"/>
    <w:rsid w:val="005B28BA"/>
    <w:rsid w:val="005B2FE4"/>
    <w:rsid w:val="005B33D7"/>
    <w:rsid w:val="005C1610"/>
    <w:rsid w:val="005C3CD7"/>
    <w:rsid w:val="005C3E45"/>
    <w:rsid w:val="005C4598"/>
    <w:rsid w:val="005C5606"/>
    <w:rsid w:val="005D01AE"/>
    <w:rsid w:val="005D2FA6"/>
    <w:rsid w:val="005E1213"/>
    <w:rsid w:val="005F016C"/>
    <w:rsid w:val="005F52DA"/>
    <w:rsid w:val="006174FD"/>
    <w:rsid w:val="00622FAC"/>
    <w:rsid w:val="00625E8D"/>
    <w:rsid w:val="00630BB3"/>
    <w:rsid w:val="006332D1"/>
    <w:rsid w:val="00634486"/>
    <w:rsid w:val="0064300D"/>
    <w:rsid w:val="006452EF"/>
    <w:rsid w:val="00650439"/>
    <w:rsid w:val="00656D04"/>
    <w:rsid w:val="00662323"/>
    <w:rsid w:val="006673D7"/>
    <w:rsid w:val="00667455"/>
    <w:rsid w:val="006710E2"/>
    <w:rsid w:val="00674916"/>
    <w:rsid w:val="00674E9F"/>
    <w:rsid w:val="006A43E8"/>
    <w:rsid w:val="006B0EDB"/>
    <w:rsid w:val="006B792C"/>
    <w:rsid w:val="006E2C6C"/>
    <w:rsid w:val="00705495"/>
    <w:rsid w:val="00713892"/>
    <w:rsid w:val="0072259B"/>
    <w:rsid w:val="00723EEE"/>
    <w:rsid w:val="00730FFD"/>
    <w:rsid w:val="007336D7"/>
    <w:rsid w:val="00740C01"/>
    <w:rsid w:val="007621CA"/>
    <w:rsid w:val="00767FAC"/>
    <w:rsid w:val="00772B85"/>
    <w:rsid w:val="0079089D"/>
    <w:rsid w:val="007B1164"/>
    <w:rsid w:val="007B596E"/>
    <w:rsid w:val="007C15D0"/>
    <w:rsid w:val="007C2582"/>
    <w:rsid w:val="007C3E8A"/>
    <w:rsid w:val="007D11ED"/>
    <w:rsid w:val="007D7127"/>
    <w:rsid w:val="007E11ED"/>
    <w:rsid w:val="007E13D0"/>
    <w:rsid w:val="007E1C29"/>
    <w:rsid w:val="007E3073"/>
    <w:rsid w:val="007F2748"/>
    <w:rsid w:val="007F46A9"/>
    <w:rsid w:val="007F75BA"/>
    <w:rsid w:val="00810C9F"/>
    <w:rsid w:val="008113C5"/>
    <w:rsid w:val="00826426"/>
    <w:rsid w:val="00830508"/>
    <w:rsid w:val="008317B0"/>
    <w:rsid w:val="00831A35"/>
    <w:rsid w:val="00840004"/>
    <w:rsid w:val="00845BF6"/>
    <w:rsid w:val="0084615E"/>
    <w:rsid w:val="00857C53"/>
    <w:rsid w:val="00861AB4"/>
    <w:rsid w:val="008871F1"/>
    <w:rsid w:val="00894FAB"/>
    <w:rsid w:val="00897A6C"/>
    <w:rsid w:val="008A0BDB"/>
    <w:rsid w:val="008A23BD"/>
    <w:rsid w:val="008A50AA"/>
    <w:rsid w:val="008A7575"/>
    <w:rsid w:val="008B2C2F"/>
    <w:rsid w:val="008B5993"/>
    <w:rsid w:val="008C7B96"/>
    <w:rsid w:val="008D45D2"/>
    <w:rsid w:val="008D57DB"/>
    <w:rsid w:val="008D5971"/>
    <w:rsid w:val="008E3371"/>
    <w:rsid w:val="008E5E57"/>
    <w:rsid w:val="008E60FC"/>
    <w:rsid w:val="008F3A41"/>
    <w:rsid w:val="008F6FC1"/>
    <w:rsid w:val="009124F2"/>
    <w:rsid w:val="00952B5F"/>
    <w:rsid w:val="00953B57"/>
    <w:rsid w:val="0095608B"/>
    <w:rsid w:val="009731E6"/>
    <w:rsid w:val="00981DE9"/>
    <w:rsid w:val="009A76AD"/>
    <w:rsid w:val="009C3A14"/>
    <w:rsid w:val="009C76AC"/>
    <w:rsid w:val="009D779B"/>
    <w:rsid w:val="009F24E1"/>
    <w:rsid w:val="009F2A9A"/>
    <w:rsid w:val="009F32A0"/>
    <w:rsid w:val="009F4E07"/>
    <w:rsid w:val="00A00125"/>
    <w:rsid w:val="00A100BE"/>
    <w:rsid w:val="00A119EB"/>
    <w:rsid w:val="00A134C4"/>
    <w:rsid w:val="00A17204"/>
    <w:rsid w:val="00A237CB"/>
    <w:rsid w:val="00A27F10"/>
    <w:rsid w:val="00A421F8"/>
    <w:rsid w:val="00A46F4A"/>
    <w:rsid w:val="00A53883"/>
    <w:rsid w:val="00A53D48"/>
    <w:rsid w:val="00A728FD"/>
    <w:rsid w:val="00A730F6"/>
    <w:rsid w:val="00A7504D"/>
    <w:rsid w:val="00A87895"/>
    <w:rsid w:val="00A97B4F"/>
    <w:rsid w:val="00AA4E58"/>
    <w:rsid w:val="00AB4192"/>
    <w:rsid w:val="00AE3E54"/>
    <w:rsid w:val="00AF31E3"/>
    <w:rsid w:val="00B13EDA"/>
    <w:rsid w:val="00B14897"/>
    <w:rsid w:val="00B25A5E"/>
    <w:rsid w:val="00B278C2"/>
    <w:rsid w:val="00B46EC1"/>
    <w:rsid w:val="00B675DD"/>
    <w:rsid w:val="00B82A64"/>
    <w:rsid w:val="00B83712"/>
    <w:rsid w:val="00B85E1B"/>
    <w:rsid w:val="00B90B6C"/>
    <w:rsid w:val="00B94131"/>
    <w:rsid w:val="00B977CB"/>
    <w:rsid w:val="00BA3B71"/>
    <w:rsid w:val="00BA459A"/>
    <w:rsid w:val="00BB04D9"/>
    <w:rsid w:val="00BB2056"/>
    <w:rsid w:val="00BD1BFC"/>
    <w:rsid w:val="00BD4D35"/>
    <w:rsid w:val="00BE04BE"/>
    <w:rsid w:val="00BE7826"/>
    <w:rsid w:val="00BF1F57"/>
    <w:rsid w:val="00C0216E"/>
    <w:rsid w:val="00C03154"/>
    <w:rsid w:val="00C602E8"/>
    <w:rsid w:val="00C63D1C"/>
    <w:rsid w:val="00C72B2C"/>
    <w:rsid w:val="00C75CFE"/>
    <w:rsid w:val="00C80679"/>
    <w:rsid w:val="00C81058"/>
    <w:rsid w:val="00C838EA"/>
    <w:rsid w:val="00C90A61"/>
    <w:rsid w:val="00C95DFE"/>
    <w:rsid w:val="00CA2585"/>
    <w:rsid w:val="00CB14E4"/>
    <w:rsid w:val="00CB3FA5"/>
    <w:rsid w:val="00CD2C02"/>
    <w:rsid w:val="00CE282D"/>
    <w:rsid w:val="00CE4CC3"/>
    <w:rsid w:val="00CF6CB8"/>
    <w:rsid w:val="00D114ED"/>
    <w:rsid w:val="00D142AB"/>
    <w:rsid w:val="00D408A1"/>
    <w:rsid w:val="00D4476E"/>
    <w:rsid w:val="00D62600"/>
    <w:rsid w:val="00D63A56"/>
    <w:rsid w:val="00D6613C"/>
    <w:rsid w:val="00D72EF4"/>
    <w:rsid w:val="00D925A4"/>
    <w:rsid w:val="00D92A87"/>
    <w:rsid w:val="00D934B7"/>
    <w:rsid w:val="00DA69AD"/>
    <w:rsid w:val="00DA7F50"/>
    <w:rsid w:val="00DC0457"/>
    <w:rsid w:val="00DF3466"/>
    <w:rsid w:val="00DF3F0A"/>
    <w:rsid w:val="00E00401"/>
    <w:rsid w:val="00E12272"/>
    <w:rsid w:val="00E176C2"/>
    <w:rsid w:val="00E207D1"/>
    <w:rsid w:val="00E24013"/>
    <w:rsid w:val="00E365FE"/>
    <w:rsid w:val="00E42022"/>
    <w:rsid w:val="00E52646"/>
    <w:rsid w:val="00E65C68"/>
    <w:rsid w:val="00E678A0"/>
    <w:rsid w:val="00E67AB9"/>
    <w:rsid w:val="00E83CF3"/>
    <w:rsid w:val="00E8742D"/>
    <w:rsid w:val="00EB19E6"/>
    <w:rsid w:val="00EB3B37"/>
    <w:rsid w:val="00EC2A37"/>
    <w:rsid w:val="00EC39B7"/>
    <w:rsid w:val="00EC5EA9"/>
    <w:rsid w:val="00EC62B7"/>
    <w:rsid w:val="00EC66AC"/>
    <w:rsid w:val="00EF2B50"/>
    <w:rsid w:val="00F028BE"/>
    <w:rsid w:val="00F12F35"/>
    <w:rsid w:val="00F300D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28E6"/>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becca Ortiz</cp:lastModifiedBy>
  <cp:revision>15</cp:revision>
  <cp:lastPrinted>2022-08-24T23:28:00Z</cp:lastPrinted>
  <dcterms:created xsi:type="dcterms:W3CDTF">2022-07-23T18:22:00Z</dcterms:created>
  <dcterms:modified xsi:type="dcterms:W3CDTF">2023-04-17T19:09:00Z</dcterms:modified>
</cp:coreProperties>
</file>